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DD78B" w14:textId="77777777" w:rsidR="00E35E3E" w:rsidRPr="005D66FF" w:rsidRDefault="00C2734E" w:rsidP="00066CA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D66F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или логотип организации</w:t>
      </w:r>
    </w:p>
    <w:p w14:paraId="3152C85D" w14:textId="77777777" w:rsidR="009109CB" w:rsidRPr="005D66FF" w:rsidRDefault="009109CB" w:rsidP="00066CA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D5B98" w14:textId="77777777" w:rsidR="00C2734E" w:rsidRPr="005D66FF" w:rsidRDefault="00C2734E" w:rsidP="00E35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0FBED1" w14:textId="77777777" w:rsidR="00E35E3E" w:rsidRPr="005D66FF" w:rsidRDefault="00E35E3E" w:rsidP="00E35E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6FF">
        <w:rPr>
          <w:rFonts w:ascii="Times New Roman" w:hAnsi="Times New Roman" w:cs="Times New Roman"/>
          <w:b/>
          <w:sz w:val="28"/>
          <w:szCs w:val="28"/>
        </w:rPr>
        <w:t>Национальный инклюзивный договор</w:t>
      </w:r>
    </w:p>
    <w:p w14:paraId="491847A5" w14:textId="77777777" w:rsidR="00E35E3E" w:rsidRPr="005D66FF" w:rsidRDefault="00E35E3E" w:rsidP="00EE32CC">
      <w:pPr>
        <w:pStyle w:val="ae"/>
        <w:numPr>
          <w:ilvl w:val="0"/>
          <w:numId w:val="2"/>
        </w:numPr>
        <w:ind w:left="142" w:firstLine="218"/>
        <w:rPr>
          <w:rFonts w:ascii="Times New Roman" w:hAnsi="Times New Roman" w:cs="Times New Roman"/>
          <w:b/>
          <w:sz w:val="28"/>
          <w:szCs w:val="28"/>
        </w:rPr>
      </w:pPr>
      <w:r w:rsidRPr="005D66FF">
        <w:rPr>
          <w:rFonts w:ascii="Times New Roman" w:hAnsi="Times New Roman" w:cs="Times New Roman"/>
          <w:b/>
          <w:sz w:val="28"/>
          <w:szCs w:val="28"/>
        </w:rPr>
        <w:t xml:space="preserve">Общее заявление от СЕО компании </w:t>
      </w:r>
    </w:p>
    <w:tbl>
      <w:tblPr>
        <w:tblStyle w:val="af0"/>
        <w:tblW w:w="0" w:type="auto"/>
        <w:tblInd w:w="142" w:type="dxa"/>
        <w:tblLook w:val="04A0" w:firstRow="1" w:lastRow="0" w:firstColumn="1" w:lastColumn="0" w:noHBand="0" w:noVBand="1"/>
      </w:tblPr>
      <w:tblGrid>
        <w:gridCol w:w="9911"/>
      </w:tblGrid>
      <w:tr w:rsidR="00386CC2" w:rsidRPr="005D66FF" w14:paraId="5420FBB5" w14:textId="77777777" w:rsidTr="00386CC2">
        <w:trPr>
          <w:trHeight w:val="2958"/>
        </w:trPr>
        <w:tc>
          <w:tcPr>
            <w:tcW w:w="10053" w:type="dxa"/>
          </w:tcPr>
          <w:p w14:paraId="43815830" w14:textId="77657F87" w:rsidR="00386CC2" w:rsidRPr="005D66FF" w:rsidRDefault="005830AC" w:rsidP="00386C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О 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том, что инклюзивная деятельность важна 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для компании, 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о 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необходимости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создания общества равных возможностей и о готовности предпринимать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шаги для 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его 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развития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.</w:t>
            </w:r>
          </w:p>
        </w:tc>
      </w:tr>
    </w:tbl>
    <w:p w14:paraId="10653988" w14:textId="77777777" w:rsidR="00E35E3E" w:rsidRPr="005D66FF" w:rsidRDefault="00E35E3E" w:rsidP="00386CC2">
      <w:pPr>
        <w:ind w:left="142" w:firstLine="218"/>
        <w:rPr>
          <w:rFonts w:ascii="Times New Roman" w:hAnsi="Times New Roman" w:cs="Times New Roman"/>
          <w:sz w:val="28"/>
          <w:szCs w:val="28"/>
        </w:rPr>
      </w:pPr>
    </w:p>
    <w:p w14:paraId="165CC3AA" w14:textId="77777777" w:rsidR="00386CC2" w:rsidRPr="005D66FF" w:rsidRDefault="00386CC2" w:rsidP="00386CC2">
      <w:pPr>
        <w:ind w:left="142" w:firstLine="218"/>
        <w:rPr>
          <w:rFonts w:ascii="Times New Roman" w:hAnsi="Times New Roman" w:cs="Times New Roman"/>
          <w:sz w:val="28"/>
          <w:szCs w:val="28"/>
        </w:rPr>
      </w:pPr>
      <w:r w:rsidRPr="005D66F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35E3E" w:rsidRPr="005D66FF">
        <w:rPr>
          <w:rFonts w:ascii="Times New Roman" w:hAnsi="Times New Roman" w:cs="Times New Roman"/>
          <w:b/>
          <w:sz w:val="28"/>
          <w:szCs w:val="28"/>
        </w:rPr>
        <w:t>Инклюзивная деятельность</w:t>
      </w:r>
      <w:r w:rsidR="00E35E3E" w:rsidRPr="005D66F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0"/>
        <w:tblW w:w="0" w:type="auto"/>
        <w:tblInd w:w="142" w:type="dxa"/>
        <w:tblLook w:val="04A0" w:firstRow="1" w:lastRow="0" w:firstColumn="1" w:lastColumn="0" w:noHBand="0" w:noVBand="1"/>
      </w:tblPr>
      <w:tblGrid>
        <w:gridCol w:w="9911"/>
      </w:tblGrid>
      <w:tr w:rsidR="005830AC" w:rsidRPr="005D66FF" w14:paraId="2E849465" w14:textId="77777777" w:rsidTr="005830AC">
        <w:trPr>
          <w:trHeight w:val="2818"/>
        </w:trPr>
        <w:tc>
          <w:tcPr>
            <w:tcW w:w="10053" w:type="dxa"/>
          </w:tcPr>
          <w:p w14:paraId="7FCB1F81" w14:textId="1836BB7D" w:rsidR="005830AC" w:rsidRPr="005D66FF" w:rsidRDefault="005830AC" w:rsidP="005D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6FF"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  <w:t>Действие, которое компания уже выполняет или выполняла</w:t>
            </w:r>
            <w:r w:rsidR="005D66FF" w:rsidRPr="005D66FF"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  <w:t xml:space="preserve"> в данной сфере</w:t>
            </w:r>
            <w:r w:rsidR="005D66FF" w:rsidRPr="005D66FF"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  <w:br/>
              <w:t>(н</w:t>
            </w:r>
            <w:r w:rsidR="0056299E" w:rsidRPr="005D66FF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8"/>
                <w:szCs w:val="28"/>
              </w:rPr>
              <w:t>е является обязательными пунктом, если действия еще не выполнялись</w:t>
            </w:r>
            <w:r w:rsidR="005D66FF" w:rsidRPr="005D66FF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8"/>
                <w:szCs w:val="28"/>
              </w:rPr>
              <w:t>).</w:t>
            </w:r>
          </w:p>
        </w:tc>
      </w:tr>
    </w:tbl>
    <w:p w14:paraId="2F3DBC56" w14:textId="77777777" w:rsidR="005830AC" w:rsidRPr="005D66FF" w:rsidRDefault="005830AC" w:rsidP="00386CC2">
      <w:pPr>
        <w:ind w:left="142" w:firstLine="218"/>
        <w:rPr>
          <w:rFonts w:ascii="Times New Roman" w:hAnsi="Times New Roman" w:cs="Times New Roman"/>
          <w:sz w:val="28"/>
          <w:szCs w:val="28"/>
        </w:rPr>
      </w:pPr>
    </w:p>
    <w:p w14:paraId="6E6EFA51" w14:textId="77777777" w:rsidR="00E35E3E" w:rsidRPr="005D66FF" w:rsidRDefault="00F962DD" w:rsidP="00EE32CC">
      <w:pPr>
        <w:pStyle w:val="ae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D66FF">
        <w:rPr>
          <w:rFonts w:ascii="Times New Roman" w:hAnsi="Times New Roman" w:cs="Times New Roman"/>
          <w:b/>
          <w:sz w:val="28"/>
          <w:szCs w:val="28"/>
        </w:rPr>
        <w:t>Намерени</w:t>
      </w:r>
      <w:r w:rsidR="00E35E3E" w:rsidRPr="005D66FF">
        <w:rPr>
          <w:rFonts w:ascii="Times New Roman" w:hAnsi="Times New Roman" w:cs="Times New Roman"/>
          <w:b/>
          <w:sz w:val="28"/>
          <w:szCs w:val="28"/>
        </w:rPr>
        <w:t>я</w:t>
      </w:r>
    </w:p>
    <w:p w14:paraId="3285F5C7" w14:textId="77777777" w:rsidR="005830AC" w:rsidRPr="005D66FF" w:rsidRDefault="005830AC" w:rsidP="005830AC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9916"/>
      </w:tblGrid>
      <w:tr w:rsidR="005830AC" w:rsidRPr="005D66FF" w14:paraId="04C30478" w14:textId="77777777" w:rsidTr="005830AC">
        <w:trPr>
          <w:trHeight w:val="3425"/>
        </w:trPr>
        <w:tc>
          <w:tcPr>
            <w:tcW w:w="9916" w:type="dxa"/>
          </w:tcPr>
          <w:p w14:paraId="5832B2FA" w14:textId="7D504B9A" w:rsidR="009109CB" w:rsidRPr="005D66FF" w:rsidRDefault="009109CB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Возможные варианты</w:t>
            </w:r>
            <w:r w:rsidR="0056299E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намерений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(примерный перечень)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: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br/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  <w:u w:val="single"/>
              </w:rPr>
              <w:t xml:space="preserve">Обязательно укажите особенности 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  <w:u w:val="single"/>
              </w:rPr>
              <w:t xml:space="preserve">Компании 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  <w:u w:val="single"/>
              </w:rPr>
              <w:t>и планируемое количество (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  <w:u w:val="single"/>
              </w:rPr>
              <w:t xml:space="preserve">измеримый результат 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  <w:u w:val="single"/>
              </w:rPr>
              <w:t>там, где возможно):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14:paraId="2C08F8F0" w14:textId="16967A9B" w:rsidR="009109CB" w:rsidRPr="005D66FF" w:rsidRDefault="009109CB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br/>
              <w:t xml:space="preserve">1) Создание или адаптация 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сайта и/или других цифровых сервисов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;</w:t>
            </w:r>
          </w:p>
          <w:p w14:paraId="6F42DA0A" w14:textId="68A60F4F" w:rsidR="009109CB" w:rsidRPr="005D66FF" w:rsidRDefault="009109CB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2) Создание или адаптация 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физического пространств</w:t>
            </w:r>
            <w:r w:rsidR="005D66FF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а</w:t>
            </w:r>
            <w:r w:rsidR="005D66FF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br/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(офис, офис продаж или ин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ая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площадк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а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);</w:t>
            </w:r>
          </w:p>
          <w:p w14:paraId="72B39D14" w14:textId="2C4EA456" w:rsidR="009109CB" w:rsidRPr="005D66FF" w:rsidRDefault="009109CB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3) Адаптация или запуск 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услуг</w:t>
            </w:r>
            <w:r w:rsidR="005D66FF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 xml:space="preserve"> 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(программа обучения, акселератор или иная услуга для людей с инвалидностью)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;</w:t>
            </w:r>
          </w:p>
          <w:p w14:paraId="4DC303D3" w14:textId="11895DAF" w:rsidR="000F081F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4)Производство или адаптация 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 xml:space="preserve">продукции 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для людей с инвалидностью;</w:t>
            </w:r>
          </w:p>
          <w:p w14:paraId="6F9DF462" w14:textId="042EE195" w:rsidR="009109CB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lastRenderedPageBreak/>
              <w:t>5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) Создание или адаптация 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специального поддерживающего сервиса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, чтобы предоставить возможность людям с инвалидностью пользоваться услугами (дополни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тельное сопровождение и помощь);</w:t>
            </w:r>
          </w:p>
          <w:p w14:paraId="7C234977" w14:textId="0BAEE6DD" w:rsidR="001970AD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6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) Создание необходимых 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условий труда</w:t>
            </w:r>
            <w:r w:rsidR="001970AD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;</w:t>
            </w:r>
          </w:p>
          <w:p w14:paraId="20E3F197" w14:textId="4103C36B" w:rsidR="001970AD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7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) 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</w:t>
            </w:r>
            <w:r w:rsidR="001970AD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Т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рудоустро</w:t>
            </w:r>
            <w:r w:rsidR="001970AD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й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ство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людей с инвалидностью </w:t>
            </w:r>
            <w:r w:rsidR="00971462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сверх требований 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законодательств</w:t>
            </w:r>
            <w:r w:rsidR="00971462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а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/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стажировки студентам и выпускникам университетов и/или колледжей по их специальностям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;</w:t>
            </w:r>
          </w:p>
          <w:p w14:paraId="102E795E" w14:textId="1DC9441D" w:rsidR="009109CB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8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) 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Расширение географии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 xml:space="preserve"> или охват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а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т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екущей инклюзивной деятельности;</w:t>
            </w:r>
          </w:p>
          <w:p w14:paraId="61F2C3DE" w14:textId="57F7014F" w:rsidR="009109CB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9</w:t>
            </w:r>
            <w:r w:rsidR="00F947F6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) 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Информационная поддержка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развити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я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инклюзии в стране (размещение </w:t>
            </w:r>
            <w:r w:rsidR="0025427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информационных материалов, контента по вопросам инклюзии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)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;</w:t>
            </w:r>
          </w:p>
          <w:p w14:paraId="395108BF" w14:textId="2843783C" w:rsidR="009109CB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10) 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Проведение мероприяти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я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/ряд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а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мероприятий для развития инклюзии и для людей с инвалидностью (марафоны, форумы, прямые эфиры и т.д.)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;</w:t>
            </w:r>
          </w:p>
          <w:p w14:paraId="74C94CD8" w14:textId="4ECA33FE" w:rsidR="009109CB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11) 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Инфраструктурные проекты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 xml:space="preserve">, 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направленные на развитие инклюзии и помощь людям с инвалидностью (грантовая поддержка, конкурсы и поддержка инклюзивных социальных проектов, собственный инклюзивный социальный проект).</w:t>
            </w:r>
          </w:p>
          <w:p w14:paraId="6995E2EB" w14:textId="2CB45001" w:rsidR="009109CB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12) 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И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нклюзивное корпоративное волонтерство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внутри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или вне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компании </w:t>
            </w:r>
          </w:p>
          <w:p w14:paraId="362F334E" w14:textId="7EB297C9" w:rsidR="009109CB" w:rsidRPr="005D66FF" w:rsidRDefault="00F056A8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(</w:t>
            </w:r>
            <w:r w:rsidR="000F081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пример: 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проверк</w:t>
            </w:r>
            <w:r w:rsidR="000F081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а сотрудниками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адаптации объектов на карте Яндекс</w:t>
            </w:r>
            <w:r w:rsidR="000F081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);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14:paraId="1C524AC6" w14:textId="77777777" w:rsidR="005830AC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13) 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Специальные проекты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, направленные на помощь людям с инвалидностью (благотворительные акции, материальная помощь)</w:t>
            </w:r>
            <w:r w:rsidR="0056299E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;</w:t>
            </w:r>
          </w:p>
          <w:p w14:paraId="4BCFFA52" w14:textId="3A893D72" w:rsidR="0056299E" w:rsidRPr="005D66FF" w:rsidRDefault="0056299E" w:rsidP="005D66FF">
            <w:pPr>
              <w:pStyle w:val="ae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14) 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Другое.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Впишите любые другие намерения вашей компании.</w:t>
            </w:r>
          </w:p>
        </w:tc>
      </w:tr>
    </w:tbl>
    <w:p w14:paraId="488F198E" w14:textId="77777777" w:rsidR="005830AC" w:rsidRPr="005D66FF" w:rsidRDefault="005830AC" w:rsidP="005830AC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14:paraId="34D42BA3" w14:textId="77777777" w:rsidR="00415B11" w:rsidRPr="005D66FF" w:rsidRDefault="00415B11" w:rsidP="00886BB2">
      <w:pPr>
        <w:pStyle w:val="ae"/>
        <w:numPr>
          <w:ilvl w:val="0"/>
          <w:numId w:val="3"/>
        </w:numPr>
        <w:ind w:left="851"/>
        <w:rPr>
          <w:rFonts w:ascii="Times New Roman" w:hAnsi="Times New Roman" w:cs="Times New Roman"/>
          <w:b/>
          <w:sz w:val="28"/>
          <w:szCs w:val="28"/>
        </w:rPr>
      </w:pPr>
      <w:r w:rsidRPr="005D66FF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</w:p>
    <w:p w14:paraId="4A9AD7E4" w14:textId="77777777" w:rsidR="00415B11" w:rsidRPr="005D66FF" w:rsidRDefault="00415B11" w:rsidP="00886BB2">
      <w:pPr>
        <w:ind w:left="851" w:hanging="360"/>
        <w:rPr>
          <w:rFonts w:ascii="Times New Roman" w:hAnsi="Times New Roman" w:cs="Times New Roman"/>
          <w:b/>
          <w:sz w:val="28"/>
          <w:szCs w:val="28"/>
        </w:rPr>
      </w:pPr>
    </w:p>
    <w:p w14:paraId="31593134" w14:textId="77777777" w:rsidR="00415B11" w:rsidRPr="005D66FF" w:rsidRDefault="00415B11" w:rsidP="00886BB2">
      <w:pPr>
        <w:pStyle w:val="ae"/>
        <w:numPr>
          <w:ilvl w:val="0"/>
          <w:numId w:val="3"/>
        </w:numPr>
        <w:ind w:left="851"/>
        <w:rPr>
          <w:rFonts w:ascii="Times New Roman" w:hAnsi="Times New Roman" w:cs="Times New Roman"/>
          <w:b/>
          <w:sz w:val="28"/>
          <w:szCs w:val="28"/>
        </w:rPr>
      </w:pPr>
      <w:r w:rsidRPr="005D66FF">
        <w:rPr>
          <w:rFonts w:ascii="Times New Roman" w:hAnsi="Times New Roman" w:cs="Times New Roman"/>
          <w:b/>
          <w:sz w:val="28"/>
          <w:szCs w:val="28"/>
        </w:rPr>
        <w:t>География реализации:</w:t>
      </w:r>
    </w:p>
    <w:p w14:paraId="45C15688" w14:textId="77777777" w:rsidR="005830AC" w:rsidRPr="0044290C" w:rsidRDefault="005830AC" w:rsidP="0044290C">
      <w:pPr>
        <w:pStyle w:val="ae"/>
        <w:ind w:left="851"/>
        <w:rPr>
          <w:rFonts w:ascii="Times New Roman" w:hAnsi="Times New Roman" w:cs="Times New Roman"/>
          <w:sz w:val="28"/>
          <w:szCs w:val="28"/>
        </w:rPr>
      </w:pPr>
    </w:p>
    <w:p w14:paraId="0EB235B5" w14:textId="12274331" w:rsidR="00652680" w:rsidRPr="0044290C" w:rsidRDefault="0044290C" w:rsidP="0044290C">
      <w:pPr>
        <w:pStyle w:val="ae"/>
        <w:numPr>
          <w:ilvl w:val="0"/>
          <w:numId w:val="3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44290C">
        <w:rPr>
          <w:rFonts w:ascii="Times New Roman" w:hAnsi="Times New Roman" w:cs="Times New Roman"/>
          <w:sz w:val="28"/>
          <w:szCs w:val="28"/>
        </w:rPr>
        <w:t>Положения пункта 3 настоящего Национального инклюзивного договора реализуются наряду (в дополнение) с требованиями действующего законодательства Российской Федерации.</w:t>
      </w:r>
    </w:p>
    <w:p w14:paraId="7D0280E8" w14:textId="2DAE835D" w:rsidR="005D66FF" w:rsidRPr="005D66FF" w:rsidRDefault="005D66FF" w:rsidP="00886BB2">
      <w:pPr>
        <w:pStyle w:val="ae"/>
        <w:ind w:left="851" w:hanging="360"/>
        <w:rPr>
          <w:rFonts w:ascii="Times New Roman" w:hAnsi="Times New Roman" w:cs="Times New Roman"/>
          <w:sz w:val="28"/>
          <w:szCs w:val="28"/>
        </w:rPr>
      </w:pPr>
    </w:p>
    <w:p w14:paraId="32E77B41" w14:textId="77777777" w:rsidR="005D66FF" w:rsidRPr="005D66FF" w:rsidRDefault="005D66FF" w:rsidP="00886BB2">
      <w:pPr>
        <w:pStyle w:val="ae"/>
        <w:ind w:left="851" w:hanging="360"/>
        <w:rPr>
          <w:rFonts w:ascii="Times New Roman" w:hAnsi="Times New Roman" w:cs="Times New Roman"/>
          <w:sz w:val="28"/>
          <w:szCs w:val="28"/>
        </w:rPr>
      </w:pPr>
    </w:p>
    <w:p w14:paraId="0F5AC164" w14:textId="77777777" w:rsidR="005442A2" w:rsidRPr="005D66FF" w:rsidRDefault="005442A2" w:rsidP="005442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D66FF">
        <w:rPr>
          <w:rFonts w:ascii="Times New Roman" w:hAnsi="Times New Roman" w:cs="Times New Roman"/>
          <w:i/>
          <w:sz w:val="28"/>
          <w:szCs w:val="28"/>
        </w:rPr>
        <w:t>Дата</w:t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  <w:t xml:space="preserve">   </w:t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  <w:t xml:space="preserve">       Подпись </w:t>
      </w:r>
    </w:p>
    <w:p w14:paraId="27B9D2A6" w14:textId="77777777" w:rsidR="005442A2" w:rsidRPr="005D66FF" w:rsidRDefault="005442A2" w:rsidP="005442A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66FF">
        <w:rPr>
          <w:rFonts w:ascii="Times New Roman" w:hAnsi="Times New Roman" w:cs="Times New Roman"/>
          <w:i/>
          <w:sz w:val="28"/>
          <w:szCs w:val="28"/>
        </w:rPr>
        <w:t>генерального/исполнительного директора</w:t>
      </w:r>
    </w:p>
    <w:p w14:paraId="1ED3026C" w14:textId="77777777" w:rsidR="005442A2" w:rsidRPr="005D66FF" w:rsidRDefault="005442A2" w:rsidP="005442A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66FF">
        <w:rPr>
          <w:rFonts w:ascii="Times New Roman" w:hAnsi="Times New Roman" w:cs="Times New Roman"/>
          <w:i/>
          <w:sz w:val="28"/>
          <w:szCs w:val="28"/>
        </w:rPr>
        <w:t>печать организации</w:t>
      </w:r>
    </w:p>
    <w:p w14:paraId="2010B417" w14:textId="77777777" w:rsidR="006177A4" w:rsidRDefault="006177A4" w:rsidP="00E35E3E">
      <w:pPr>
        <w:rPr>
          <w:rFonts w:ascii="Times New Roman" w:hAnsi="Times New Roman" w:cs="Times New Roman"/>
          <w:sz w:val="28"/>
          <w:szCs w:val="28"/>
        </w:rPr>
      </w:pPr>
    </w:p>
    <w:p w14:paraId="3BD99B71" w14:textId="77777777" w:rsidR="00C2734E" w:rsidRDefault="00C2734E" w:rsidP="00E35E3E">
      <w:pPr>
        <w:rPr>
          <w:rFonts w:ascii="Times New Roman" w:hAnsi="Times New Roman" w:cs="Times New Roman"/>
          <w:sz w:val="28"/>
          <w:szCs w:val="28"/>
        </w:rPr>
      </w:pPr>
    </w:p>
    <w:sectPr w:rsidR="00C2734E" w:rsidSect="00C63FB7">
      <w:footerReference w:type="default" r:id="rId8"/>
      <w:headerReference w:type="first" r:id="rId9"/>
      <w:footerReference w:type="first" r:id="rId10"/>
      <w:pgSz w:w="11906" w:h="16838" w:code="9"/>
      <w:pgMar w:top="674" w:right="850" w:bottom="1134" w:left="993" w:header="87" w:footer="3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F01F9" w14:textId="77777777" w:rsidR="003F467D" w:rsidRDefault="003F467D">
      <w:pPr>
        <w:spacing w:after="0" w:line="240" w:lineRule="auto"/>
      </w:pPr>
      <w:r>
        <w:separator/>
      </w:r>
    </w:p>
  </w:endnote>
  <w:endnote w:type="continuationSeparator" w:id="0">
    <w:p w14:paraId="0827B369" w14:textId="77777777" w:rsidR="003F467D" w:rsidRDefault="003F4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327771"/>
      <w:docPartObj>
        <w:docPartGallery w:val="Page Numbers (Bottom of Page)"/>
        <w:docPartUnique/>
      </w:docPartObj>
    </w:sdtPr>
    <w:sdtEndPr/>
    <w:sdtContent>
      <w:p w14:paraId="34D8CD67" w14:textId="545EF874" w:rsidR="00AC1C39" w:rsidRDefault="00AC1C3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C9C">
          <w:rPr>
            <w:noProof/>
          </w:rPr>
          <w:t>2</w:t>
        </w:r>
        <w:r>
          <w:fldChar w:fldCharType="end"/>
        </w:r>
      </w:p>
    </w:sdtContent>
  </w:sdt>
  <w:p w14:paraId="7C4CB6A4" w14:textId="77777777" w:rsidR="00AC1C39" w:rsidRDefault="00AC1C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7147"/>
      <w:docPartObj>
        <w:docPartGallery w:val="Page Numbers (Bottom of Page)"/>
        <w:docPartUnique/>
      </w:docPartObj>
    </w:sdtPr>
    <w:sdtEndPr/>
    <w:sdtContent>
      <w:p w14:paraId="014B7848" w14:textId="568A0AFE" w:rsidR="00AC1C39" w:rsidRDefault="00AC1C39" w:rsidP="00C63F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C9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8A6FE" w14:textId="77777777" w:rsidR="003F467D" w:rsidRDefault="003F467D">
      <w:pPr>
        <w:spacing w:after="0" w:line="240" w:lineRule="auto"/>
      </w:pPr>
      <w:r>
        <w:separator/>
      </w:r>
    </w:p>
  </w:footnote>
  <w:footnote w:type="continuationSeparator" w:id="0">
    <w:p w14:paraId="7A31E8CD" w14:textId="77777777" w:rsidR="003F467D" w:rsidRDefault="003F4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FAFB8" w14:textId="77777777" w:rsidR="00AC1C39" w:rsidRDefault="00AC1C39" w:rsidP="005B013F">
    <w:pPr>
      <w:pStyle w:val="a3"/>
      <w:tabs>
        <w:tab w:val="left" w:pos="206"/>
        <w:tab w:val="right" w:pos="10063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E65"/>
    <w:multiLevelType w:val="hybridMultilevel"/>
    <w:tmpl w:val="D894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0110"/>
    <w:multiLevelType w:val="hybridMultilevel"/>
    <w:tmpl w:val="54BAC432"/>
    <w:lvl w:ilvl="0" w:tplc="2D7EBAC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92C75"/>
    <w:multiLevelType w:val="hybridMultilevel"/>
    <w:tmpl w:val="614C1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9B"/>
    <w:rsid w:val="00002B45"/>
    <w:rsid w:val="00002D83"/>
    <w:rsid w:val="000044EF"/>
    <w:rsid w:val="0001056A"/>
    <w:rsid w:val="00015939"/>
    <w:rsid w:val="00017AD8"/>
    <w:rsid w:val="00020FCA"/>
    <w:rsid w:val="00024D91"/>
    <w:rsid w:val="0002628F"/>
    <w:rsid w:val="000270A8"/>
    <w:rsid w:val="0002762D"/>
    <w:rsid w:val="00030AD5"/>
    <w:rsid w:val="00032520"/>
    <w:rsid w:val="00032902"/>
    <w:rsid w:val="00033168"/>
    <w:rsid w:val="00034149"/>
    <w:rsid w:val="00035C02"/>
    <w:rsid w:val="00040651"/>
    <w:rsid w:val="00041230"/>
    <w:rsid w:val="00042D46"/>
    <w:rsid w:val="00042F68"/>
    <w:rsid w:val="00043A91"/>
    <w:rsid w:val="0004563B"/>
    <w:rsid w:val="000456BC"/>
    <w:rsid w:val="00046E84"/>
    <w:rsid w:val="000516DF"/>
    <w:rsid w:val="00051BA1"/>
    <w:rsid w:val="00053CCF"/>
    <w:rsid w:val="0005424E"/>
    <w:rsid w:val="00054AD1"/>
    <w:rsid w:val="00061412"/>
    <w:rsid w:val="00062EEE"/>
    <w:rsid w:val="000642E9"/>
    <w:rsid w:val="00065E3B"/>
    <w:rsid w:val="00066CA3"/>
    <w:rsid w:val="000670EE"/>
    <w:rsid w:val="000705D5"/>
    <w:rsid w:val="00070803"/>
    <w:rsid w:val="000711C7"/>
    <w:rsid w:val="000714CF"/>
    <w:rsid w:val="0007406A"/>
    <w:rsid w:val="0007418C"/>
    <w:rsid w:val="00074BF9"/>
    <w:rsid w:val="00077932"/>
    <w:rsid w:val="0008150D"/>
    <w:rsid w:val="00081E12"/>
    <w:rsid w:val="00081F37"/>
    <w:rsid w:val="0008200A"/>
    <w:rsid w:val="0008299C"/>
    <w:rsid w:val="00083611"/>
    <w:rsid w:val="00083887"/>
    <w:rsid w:val="00085DB0"/>
    <w:rsid w:val="00087537"/>
    <w:rsid w:val="00087E69"/>
    <w:rsid w:val="00090D95"/>
    <w:rsid w:val="000A1CC0"/>
    <w:rsid w:val="000A518A"/>
    <w:rsid w:val="000A56A0"/>
    <w:rsid w:val="000B1510"/>
    <w:rsid w:val="000B1D46"/>
    <w:rsid w:val="000B44DE"/>
    <w:rsid w:val="000B5DAA"/>
    <w:rsid w:val="000B6029"/>
    <w:rsid w:val="000C0800"/>
    <w:rsid w:val="000C5078"/>
    <w:rsid w:val="000C73CD"/>
    <w:rsid w:val="000D0A33"/>
    <w:rsid w:val="000D22C2"/>
    <w:rsid w:val="000D2EA5"/>
    <w:rsid w:val="000D395A"/>
    <w:rsid w:val="000D3DA4"/>
    <w:rsid w:val="000D50B8"/>
    <w:rsid w:val="000D6CC9"/>
    <w:rsid w:val="000E01D3"/>
    <w:rsid w:val="000E392E"/>
    <w:rsid w:val="000E3E8E"/>
    <w:rsid w:val="000E6A58"/>
    <w:rsid w:val="000E6CBA"/>
    <w:rsid w:val="000F081F"/>
    <w:rsid w:val="000F0A67"/>
    <w:rsid w:val="000F1120"/>
    <w:rsid w:val="000F1256"/>
    <w:rsid w:val="000F1CF4"/>
    <w:rsid w:val="000F3A71"/>
    <w:rsid w:val="000F536A"/>
    <w:rsid w:val="000F6672"/>
    <w:rsid w:val="000F6939"/>
    <w:rsid w:val="00101C15"/>
    <w:rsid w:val="00103886"/>
    <w:rsid w:val="001062D0"/>
    <w:rsid w:val="00107EA6"/>
    <w:rsid w:val="00111C39"/>
    <w:rsid w:val="001159AB"/>
    <w:rsid w:val="00117155"/>
    <w:rsid w:val="00120FDA"/>
    <w:rsid w:val="001216AE"/>
    <w:rsid w:val="0012280B"/>
    <w:rsid w:val="00123DF2"/>
    <w:rsid w:val="00127E27"/>
    <w:rsid w:val="001300A5"/>
    <w:rsid w:val="001302EE"/>
    <w:rsid w:val="001303CA"/>
    <w:rsid w:val="00131CCC"/>
    <w:rsid w:val="001328FF"/>
    <w:rsid w:val="001330DD"/>
    <w:rsid w:val="00133137"/>
    <w:rsid w:val="00133F58"/>
    <w:rsid w:val="0013527E"/>
    <w:rsid w:val="001358D7"/>
    <w:rsid w:val="00137148"/>
    <w:rsid w:val="0014153E"/>
    <w:rsid w:val="00141774"/>
    <w:rsid w:val="0014328C"/>
    <w:rsid w:val="001452CC"/>
    <w:rsid w:val="001457F1"/>
    <w:rsid w:val="00150ABE"/>
    <w:rsid w:val="00151705"/>
    <w:rsid w:val="001524A7"/>
    <w:rsid w:val="00152B64"/>
    <w:rsid w:val="001535DA"/>
    <w:rsid w:val="00153B6D"/>
    <w:rsid w:val="00154739"/>
    <w:rsid w:val="00154CAF"/>
    <w:rsid w:val="001557D2"/>
    <w:rsid w:val="001563F3"/>
    <w:rsid w:val="00160CD1"/>
    <w:rsid w:val="00161A40"/>
    <w:rsid w:val="00161E47"/>
    <w:rsid w:val="00163BF8"/>
    <w:rsid w:val="0016771A"/>
    <w:rsid w:val="00170056"/>
    <w:rsid w:val="0017381F"/>
    <w:rsid w:val="001759C4"/>
    <w:rsid w:val="00176254"/>
    <w:rsid w:val="001857B4"/>
    <w:rsid w:val="0018654E"/>
    <w:rsid w:val="0018668B"/>
    <w:rsid w:val="00186A05"/>
    <w:rsid w:val="00186D81"/>
    <w:rsid w:val="001920A6"/>
    <w:rsid w:val="001923D4"/>
    <w:rsid w:val="001927F5"/>
    <w:rsid w:val="001951E5"/>
    <w:rsid w:val="001959BB"/>
    <w:rsid w:val="001963BB"/>
    <w:rsid w:val="00196D4F"/>
    <w:rsid w:val="001970AD"/>
    <w:rsid w:val="001A05DB"/>
    <w:rsid w:val="001A08F3"/>
    <w:rsid w:val="001A2931"/>
    <w:rsid w:val="001A2B97"/>
    <w:rsid w:val="001A6E11"/>
    <w:rsid w:val="001B21D3"/>
    <w:rsid w:val="001B6D11"/>
    <w:rsid w:val="001B79E8"/>
    <w:rsid w:val="001B7C2B"/>
    <w:rsid w:val="001C00AE"/>
    <w:rsid w:val="001C2D27"/>
    <w:rsid w:val="001C45A1"/>
    <w:rsid w:val="001C5C04"/>
    <w:rsid w:val="001C75D4"/>
    <w:rsid w:val="001D2E4D"/>
    <w:rsid w:val="001D3C5C"/>
    <w:rsid w:val="001D4F31"/>
    <w:rsid w:val="001D51A4"/>
    <w:rsid w:val="001D6704"/>
    <w:rsid w:val="001D6DF8"/>
    <w:rsid w:val="001E0125"/>
    <w:rsid w:val="001E1D1E"/>
    <w:rsid w:val="001E3B65"/>
    <w:rsid w:val="001E6146"/>
    <w:rsid w:val="001E68E2"/>
    <w:rsid w:val="001E759E"/>
    <w:rsid w:val="001E781A"/>
    <w:rsid w:val="001F222A"/>
    <w:rsid w:val="001F3432"/>
    <w:rsid w:val="001F58AC"/>
    <w:rsid w:val="001F5BA8"/>
    <w:rsid w:val="001F7CEC"/>
    <w:rsid w:val="0021088D"/>
    <w:rsid w:val="00216E0C"/>
    <w:rsid w:val="00222390"/>
    <w:rsid w:val="002223CE"/>
    <w:rsid w:val="00222A48"/>
    <w:rsid w:val="002250F4"/>
    <w:rsid w:val="002267F5"/>
    <w:rsid w:val="002279DC"/>
    <w:rsid w:val="0023123C"/>
    <w:rsid w:val="00231B7F"/>
    <w:rsid w:val="002324FE"/>
    <w:rsid w:val="0023276F"/>
    <w:rsid w:val="00233286"/>
    <w:rsid w:val="002352B3"/>
    <w:rsid w:val="00236626"/>
    <w:rsid w:val="00237D2F"/>
    <w:rsid w:val="0024016A"/>
    <w:rsid w:val="00240DEA"/>
    <w:rsid w:val="002436E7"/>
    <w:rsid w:val="00250C1B"/>
    <w:rsid w:val="00252E14"/>
    <w:rsid w:val="00253A46"/>
    <w:rsid w:val="0025427B"/>
    <w:rsid w:val="00254528"/>
    <w:rsid w:val="002551E9"/>
    <w:rsid w:val="00256623"/>
    <w:rsid w:val="00257CBD"/>
    <w:rsid w:val="00260BB2"/>
    <w:rsid w:val="00260D44"/>
    <w:rsid w:val="00265637"/>
    <w:rsid w:val="0026577C"/>
    <w:rsid w:val="002676AA"/>
    <w:rsid w:val="002714E2"/>
    <w:rsid w:val="00272A1F"/>
    <w:rsid w:val="002750CF"/>
    <w:rsid w:val="00276F1C"/>
    <w:rsid w:val="002772AD"/>
    <w:rsid w:val="002864FB"/>
    <w:rsid w:val="002876F8"/>
    <w:rsid w:val="00287E8A"/>
    <w:rsid w:val="002906E1"/>
    <w:rsid w:val="002915ED"/>
    <w:rsid w:val="00292373"/>
    <w:rsid w:val="002940B2"/>
    <w:rsid w:val="002948D5"/>
    <w:rsid w:val="002950BE"/>
    <w:rsid w:val="002957D5"/>
    <w:rsid w:val="002977F7"/>
    <w:rsid w:val="002A07A6"/>
    <w:rsid w:val="002A1714"/>
    <w:rsid w:val="002A2155"/>
    <w:rsid w:val="002A6F29"/>
    <w:rsid w:val="002A7544"/>
    <w:rsid w:val="002B0A79"/>
    <w:rsid w:val="002B1806"/>
    <w:rsid w:val="002B34EB"/>
    <w:rsid w:val="002B393F"/>
    <w:rsid w:val="002B68FC"/>
    <w:rsid w:val="002C0103"/>
    <w:rsid w:val="002C0DFD"/>
    <w:rsid w:val="002C21B5"/>
    <w:rsid w:val="002C280E"/>
    <w:rsid w:val="002C336D"/>
    <w:rsid w:val="002C4ADA"/>
    <w:rsid w:val="002C5F68"/>
    <w:rsid w:val="002C69EB"/>
    <w:rsid w:val="002D14FC"/>
    <w:rsid w:val="002D748B"/>
    <w:rsid w:val="002E21AA"/>
    <w:rsid w:val="002E2466"/>
    <w:rsid w:val="002E2F3A"/>
    <w:rsid w:val="002E5438"/>
    <w:rsid w:val="002F0F65"/>
    <w:rsid w:val="002F7499"/>
    <w:rsid w:val="00300C5F"/>
    <w:rsid w:val="00302E58"/>
    <w:rsid w:val="00304462"/>
    <w:rsid w:val="00304E5C"/>
    <w:rsid w:val="003102F5"/>
    <w:rsid w:val="0031047C"/>
    <w:rsid w:val="00314B0D"/>
    <w:rsid w:val="00317D55"/>
    <w:rsid w:val="00323528"/>
    <w:rsid w:val="003350C6"/>
    <w:rsid w:val="00336898"/>
    <w:rsid w:val="00336E76"/>
    <w:rsid w:val="00342C8D"/>
    <w:rsid w:val="00342D3A"/>
    <w:rsid w:val="00344F63"/>
    <w:rsid w:val="0034549C"/>
    <w:rsid w:val="00346B35"/>
    <w:rsid w:val="00351BB3"/>
    <w:rsid w:val="00352B32"/>
    <w:rsid w:val="003569B8"/>
    <w:rsid w:val="003602CA"/>
    <w:rsid w:val="00360D77"/>
    <w:rsid w:val="003628D3"/>
    <w:rsid w:val="003641C0"/>
    <w:rsid w:val="00364A02"/>
    <w:rsid w:val="00365D0B"/>
    <w:rsid w:val="0036671A"/>
    <w:rsid w:val="00367F34"/>
    <w:rsid w:val="00370A49"/>
    <w:rsid w:val="00372076"/>
    <w:rsid w:val="00372C60"/>
    <w:rsid w:val="00372D5E"/>
    <w:rsid w:val="003732F5"/>
    <w:rsid w:val="00374A1B"/>
    <w:rsid w:val="003755A9"/>
    <w:rsid w:val="003825B9"/>
    <w:rsid w:val="00382B5F"/>
    <w:rsid w:val="00383777"/>
    <w:rsid w:val="00384300"/>
    <w:rsid w:val="00386469"/>
    <w:rsid w:val="00386CC2"/>
    <w:rsid w:val="003906EB"/>
    <w:rsid w:val="003920B8"/>
    <w:rsid w:val="003923BB"/>
    <w:rsid w:val="003925B9"/>
    <w:rsid w:val="003928AB"/>
    <w:rsid w:val="00393225"/>
    <w:rsid w:val="00395963"/>
    <w:rsid w:val="003963DA"/>
    <w:rsid w:val="003A0A6C"/>
    <w:rsid w:val="003A22C2"/>
    <w:rsid w:val="003A23A6"/>
    <w:rsid w:val="003A29F8"/>
    <w:rsid w:val="003A5644"/>
    <w:rsid w:val="003A64BA"/>
    <w:rsid w:val="003A7779"/>
    <w:rsid w:val="003B17A5"/>
    <w:rsid w:val="003B2736"/>
    <w:rsid w:val="003B2DC5"/>
    <w:rsid w:val="003B4139"/>
    <w:rsid w:val="003B7642"/>
    <w:rsid w:val="003C1777"/>
    <w:rsid w:val="003C2C98"/>
    <w:rsid w:val="003C7ABF"/>
    <w:rsid w:val="003D1DC5"/>
    <w:rsid w:val="003D40E1"/>
    <w:rsid w:val="003D5BF5"/>
    <w:rsid w:val="003D6B50"/>
    <w:rsid w:val="003E4D79"/>
    <w:rsid w:val="003E64B5"/>
    <w:rsid w:val="003E6787"/>
    <w:rsid w:val="003E7CC7"/>
    <w:rsid w:val="003F2BA4"/>
    <w:rsid w:val="003F43E3"/>
    <w:rsid w:val="003F467D"/>
    <w:rsid w:val="003F5CD3"/>
    <w:rsid w:val="003F5EFE"/>
    <w:rsid w:val="0040047B"/>
    <w:rsid w:val="00401CED"/>
    <w:rsid w:val="00402A1A"/>
    <w:rsid w:val="00413D01"/>
    <w:rsid w:val="00415AD3"/>
    <w:rsid w:val="00415B11"/>
    <w:rsid w:val="00420CFD"/>
    <w:rsid w:val="00422C91"/>
    <w:rsid w:val="004245C7"/>
    <w:rsid w:val="00425AC9"/>
    <w:rsid w:val="0042647F"/>
    <w:rsid w:val="004303A5"/>
    <w:rsid w:val="00430599"/>
    <w:rsid w:val="00432221"/>
    <w:rsid w:val="00432313"/>
    <w:rsid w:val="00433424"/>
    <w:rsid w:val="00433B06"/>
    <w:rsid w:val="00433C36"/>
    <w:rsid w:val="00434B65"/>
    <w:rsid w:val="0043505C"/>
    <w:rsid w:val="00435257"/>
    <w:rsid w:val="004366F3"/>
    <w:rsid w:val="0043709B"/>
    <w:rsid w:val="004424E0"/>
    <w:rsid w:val="0044290C"/>
    <w:rsid w:val="0044635C"/>
    <w:rsid w:val="004467A3"/>
    <w:rsid w:val="00453224"/>
    <w:rsid w:val="004575EC"/>
    <w:rsid w:val="00457A39"/>
    <w:rsid w:val="00461895"/>
    <w:rsid w:val="00461BC8"/>
    <w:rsid w:val="004624DE"/>
    <w:rsid w:val="00462D94"/>
    <w:rsid w:val="00463429"/>
    <w:rsid w:val="00467DE9"/>
    <w:rsid w:val="00472C66"/>
    <w:rsid w:val="00475621"/>
    <w:rsid w:val="004818AD"/>
    <w:rsid w:val="00481FB0"/>
    <w:rsid w:val="00482A8B"/>
    <w:rsid w:val="004839DD"/>
    <w:rsid w:val="004852BE"/>
    <w:rsid w:val="00485A99"/>
    <w:rsid w:val="004868A8"/>
    <w:rsid w:val="00487B9C"/>
    <w:rsid w:val="004913B8"/>
    <w:rsid w:val="00491840"/>
    <w:rsid w:val="00491F5F"/>
    <w:rsid w:val="004935D0"/>
    <w:rsid w:val="00494CDC"/>
    <w:rsid w:val="00496248"/>
    <w:rsid w:val="004979FE"/>
    <w:rsid w:val="004A0BAF"/>
    <w:rsid w:val="004A0BB0"/>
    <w:rsid w:val="004A11ED"/>
    <w:rsid w:val="004A1C37"/>
    <w:rsid w:val="004A5E32"/>
    <w:rsid w:val="004A6EB4"/>
    <w:rsid w:val="004B0565"/>
    <w:rsid w:val="004B11E1"/>
    <w:rsid w:val="004B2AF4"/>
    <w:rsid w:val="004B467C"/>
    <w:rsid w:val="004B70E3"/>
    <w:rsid w:val="004C0251"/>
    <w:rsid w:val="004C08EA"/>
    <w:rsid w:val="004C14F5"/>
    <w:rsid w:val="004C3686"/>
    <w:rsid w:val="004C39F4"/>
    <w:rsid w:val="004C3BE9"/>
    <w:rsid w:val="004C3FDE"/>
    <w:rsid w:val="004C5471"/>
    <w:rsid w:val="004C6F7B"/>
    <w:rsid w:val="004D314B"/>
    <w:rsid w:val="004D4155"/>
    <w:rsid w:val="004D469C"/>
    <w:rsid w:val="004D4D4F"/>
    <w:rsid w:val="004D56F9"/>
    <w:rsid w:val="004E0483"/>
    <w:rsid w:val="004F1409"/>
    <w:rsid w:val="004F211F"/>
    <w:rsid w:val="004F2DCB"/>
    <w:rsid w:val="004F2E06"/>
    <w:rsid w:val="004F4CAA"/>
    <w:rsid w:val="004F50CA"/>
    <w:rsid w:val="004F7DE0"/>
    <w:rsid w:val="00502B0A"/>
    <w:rsid w:val="00506472"/>
    <w:rsid w:val="00507F1A"/>
    <w:rsid w:val="00512A3E"/>
    <w:rsid w:val="005142FA"/>
    <w:rsid w:val="00517A8E"/>
    <w:rsid w:val="00517B18"/>
    <w:rsid w:val="00522FDE"/>
    <w:rsid w:val="00524684"/>
    <w:rsid w:val="00527D14"/>
    <w:rsid w:val="0053108B"/>
    <w:rsid w:val="00531D04"/>
    <w:rsid w:val="0053384E"/>
    <w:rsid w:val="00533940"/>
    <w:rsid w:val="00535347"/>
    <w:rsid w:val="00535C5C"/>
    <w:rsid w:val="005403AD"/>
    <w:rsid w:val="005419E2"/>
    <w:rsid w:val="00541B51"/>
    <w:rsid w:val="005425BB"/>
    <w:rsid w:val="00542C3D"/>
    <w:rsid w:val="0054346D"/>
    <w:rsid w:val="005442A2"/>
    <w:rsid w:val="0054493F"/>
    <w:rsid w:val="0054547F"/>
    <w:rsid w:val="00547A30"/>
    <w:rsid w:val="00551E47"/>
    <w:rsid w:val="00552E1E"/>
    <w:rsid w:val="005577B2"/>
    <w:rsid w:val="00561D15"/>
    <w:rsid w:val="00561D17"/>
    <w:rsid w:val="0056299E"/>
    <w:rsid w:val="00563132"/>
    <w:rsid w:val="0056353F"/>
    <w:rsid w:val="005637D9"/>
    <w:rsid w:val="00565A00"/>
    <w:rsid w:val="005706F5"/>
    <w:rsid w:val="0057073B"/>
    <w:rsid w:val="00572D9F"/>
    <w:rsid w:val="005830AC"/>
    <w:rsid w:val="00583868"/>
    <w:rsid w:val="00583C51"/>
    <w:rsid w:val="005870A9"/>
    <w:rsid w:val="005928EB"/>
    <w:rsid w:val="00594316"/>
    <w:rsid w:val="005950D5"/>
    <w:rsid w:val="00595A46"/>
    <w:rsid w:val="00595FBF"/>
    <w:rsid w:val="0059621A"/>
    <w:rsid w:val="005A1471"/>
    <w:rsid w:val="005A5302"/>
    <w:rsid w:val="005A5F97"/>
    <w:rsid w:val="005A6C17"/>
    <w:rsid w:val="005B013F"/>
    <w:rsid w:val="005B1B8B"/>
    <w:rsid w:val="005B1F1B"/>
    <w:rsid w:val="005B42DA"/>
    <w:rsid w:val="005B5033"/>
    <w:rsid w:val="005B56AF"/>
    <w:rsid w:val="005B5B22"/>
    <w:rsid w:val="005C11F5"/>
    <w:rsid w:val="005C12B9"/>
    <w:rsid w:val="005C2799"/>
    <w:rsid w:val="005C53DC"/>
    <w:rsid w:val="005C5CA4"/>
    <w:rsid w:val="005D0FAB"/>
    <w:rsid w:val="005D1616"/>
    <w:rsid w:val="005D2481"/>
    <w:rsid w:val="005D4D29"/>
    <w:rsid w:val="005D66FF"/>
    <w:rsid w:val="005E3767"/>
    <w:rsid w:val="005E3BB3"/>
    <w:rsid w:val="005E3BD5"/>
    <w:rsid w:val="005E73CD"/>
    <w:rsid w:val="005F6383"/>
    <w:rsid w:val="005F6B2A"/>
    <w:rsid w:val="006027F3"/>
    <w:rsid w:val="00606005"/>
    <w:rsid w:val="00606028"/>
    <w:rsid w:val="0060649F"/>
    <w:rsid w:val="00610B23"/>
    <w:rsid w:val="00612D75"/>
    <w:rsid w:val="00613D02"/>
    <w:rsid w:val="00614D60"/>
    <w:rsid w:val="006165FD"/>
    <w:rsid w:val="006177A4"/>
    <w:rsid w:val="0062199C"/>
    <w:rsid w:val="00621E92"/>
    <w:rsid w:val="006222E4"/>
    <w:rsid w:val="006224C8"/>
    <w:rsid w:val="00622723"/>
    <w:rsid w:val="006237BA"/>
    <w:rsid w:val="006248A1"/>
    <w:rsid w:val="00625846"/>
    <w:rsid w:val="00633327"/>
    <w:rsid w:val="00633DD7"/>
    <w:rsid w:val="00634033"/>
    <w:rsid w:val="00635916"/>
    <w:rsid w:val="0063596A"/>
    <w:rsid w:val="00636E9A"/>
    <w:rsid w:val="0063743A"/>
    <w:rsid w:val="00640A10"/>
    <w:rsid w:val="006410E9"/>
    <w:rsid w:val="0064223A"/>
    <w:rsid w:val="0064424E"/>
    <w:rsid w:val="00644C70"/>
    <w:rsid w:val="0064517B"/>
    <w:rsid w:val="006451BD"/>
    <w:rsid w:val="0065023F"/>
    <w:rsid w:val="006502D4"/>
    <w:rsid w:val="00652680"/>
    <w:rsid w:val="00652F6A"/>
    <w:rsid w:val="00653790"/>
    <w:rsid w:val="006613FB"/>
    <w:rsid w:val="00661F4D"/>
    <w:rsid w:val="00664E59"/>
    <w:rsid w:val="0066564E"/>
    <w:rsid w:val="0066613C"/>
    <w:rsid w:val="0066756A"/>
    <w:rsid w:val="00670510"/>
    <w:rsid w:val="00673BEB"/>
    <w:rsid w:val="00675D4C"/>
    <w:rsid w:val="006761FC"/>
    <w:rsid w:val="006778FF"/>
    <w:rsid w:val="006779EB"/>
    <w:rsid w:val="00677EE4"/>
    <w:rsid w:val="006848CF"/>
    <w:rsid w:val="0068730F"/>
    <w:rsid w:val="0069194D"/>
    <w:rsid w:val="006920F1"/>
    <w:rsid w:val="00692831"/>
    <w:rsid w:val="00697131"/>
    <w:rsid w:val="00697250"/>
    <w:rsid w:val="006A0157"/>
    <w:rsid w:val="006A0DB1"/>
    <w:rsid w:val="006A177C"/>
    <w:rsid w:val="006A2276"/>
    <w:rsid w:val="006A2544"/>
    <w:rsid w:val="006A48D3"/>
    <w:rsid w:val="006A54E2"/>
    <w:rsid w:val="006A662C"/>
    <w:rsid w:val="006A7768"/>
    <w:rsid w:val="006B1F5A"/>
    <w:rsid w:val="006B48B1"/>
    <w:rsid w:val="006B5381"/>
    <w:rsid w:val="006B7B0C"/>
    <w:rsid w:val="006C0ED2"/>
    <w:rsid w:val="006C19FA"/>
    <w:rsid w:val="006C49EB"/>
    <w:rsid w:val="006C4D00"/>
    <w:rsid w:val="006C61B1"/>
    <w:rsid w:val="006C6648"/>
    <w:rsid w:val="006D008C"/>
    <w:rsid w:val="006D2F87"/>
    <w:rsid w:val="006D4AF0"/>
    <w:rsid w:val="006D57CE"/>
    <w:rsid w:val="006D7CFF"/>
    <w:rsid w:val="006F48DE"/>
    <w:rsid w:val="006F6CB7"/>
    <w:rsid w:val="006F7832"/>
    <w:rsid w:val="007028C6"/>
    <w:rsid w:val="00702C9C"/>
    <w:rsid w:val="00702D1F"/>
    <w:rsid w:val="007049D5"/>
    <w:rsid w:val="00704FA8"/>
    <w:rsid w:val="0070600B"/>
    <w:rsid w:val="007077B2"/>
    <w:rsid w:val="007163D8"/>
    <w:rsid w:val="00716AAC"/>
    <w:rsid w:val="007211FC"/>
    <w:rsid w:val="00722A03"/>
    <w:rsid w:val="00723D3A"/>
    <w:rsid w:val="007243F5"/>
    <w:rsid w:val="00725000"/>
    <w:rsid w:val="007336F4"/>
    <w:rsid w:val="0073422E"/>
    <w:rsid w:val="0073553C"/>
    <w:rsid w:val="007358B4"/>
    <w:rsid w:val="00736083"/>
    <w:rsid w:val="007366DF"/>
    <w:rsid w:val="0074152A"/>
    <w:rsid w:val="0074241A"/>
    <w:rsid w:val="007441E2"/>
    <w:rsid w:val="00745B3F"/>
    <w:rsid w:val="00746688"/>
    <w:rsid w:val="00747E48"/>
    <w:rsid w:val="007501F3"/>
    <w:rsid w:val="007523A7"/>
    <w:rsid w:val="007625B2"/>
    <w:rsid w:val="00762855"/>
    <w:rsid w:val="00764247"/>
    <w:rsid w:val="007647F3"/>
    <w:rsid w:val="00764F89"/>
    <w:rsid w:val="007657F0"/>
    <w:rsid w:val="00766434"/>
    <w:rsid w:val="007706EA"/>
    <w:rsid w:val="00771357"/>
    <w:rsid w:val="007806F5"/>
    <w:rsid w:val="007821FB"/>
    <w:rsid w:val="00786AEC"/>
    <w:rsid w:val="00787C08"/>
    <w:rsid w:val="007909ED"/>
    <w:rsid w:val="00790DB2"/>
    <w:rsid w:val="00793769"/>
    <w:rsid w:val="00793910"/>
    <w:rsid w:val="00794155"/>
    <w:rsid w:val="00797A60"/>
    <w:rsid w:val="007A3107"/>
    <w:rsid w:val="007A32AB"/>
    <w:rsid w:val="007A536F"/>
    <w:rsid w:val="007A5CB6"/>
    <w:rsid w:val="007A6341"/>
    <w:rsid w:val="007A6361"/>
    <w:rsid w:val="007B15C8"/>
    <w:rsid w:val="007B6010"/>
    <w:rsid w:val="007B6813"/>
    <w:rsid w:val="007B7443"/>
    <w:rsid w:val="007C13F2"/>
    <w:rsid w:val="007C1CE8"/>
    <w:rsid w:val="007C2D79"/>
    <w:rsid w:val="007C380F"/>
    <w:rsid w:val="007C5D0B"/>
    <w:rsid w:val="007C5F61"/>
    <w:rsid w:val="007C61CA"/>
    <w:rsid w:val="007C6B74"/>
    <w:rsid w:val="007D0270"/>
    <w:rsid w:val="007D134E"/>
    <w:rsid w:val="007D39EA"/>
    <w:rsid w:val="007D44EA"/>
    <w:rsid w:val="007D6705"/>
    <w:rsid w:val="007E294F"/>
    <w:rsid w:val="007E5A03"/>
    <w:rsid w:val="007F13DF"/>
    <w:rsid w:val="007F149D"/>
    <w:rsid w:val="007F35C6"/>
    <w:rsid w:val="007F4DD2"/>
    <w:rsid w:val="007F571E"/>
    <w:rsid w:val="007F683C"/>
    <w:rsid w:val="007F69EA"/>
    <w:rsid w:val="007F7AF6"/>
    <w:rsid w:val="008024A3"/>
    <w:rsid w:val="008073B8"/>
    <w:rsid w:val="0081116D"/>
    <w:rsid w:val="0081197A"/>
    <w:rsid w:val="00812A61"/>
    <w:rsid w:val="00824E22"/>
    <w:rsid w:val="0082709B"/>
    <w:rsid w:val="008277D1"/>
    <w:rsid w:val="008357AB"/>
    <w:rsid w:val="00835937"/>
    <w:rsid w:val="00836A06"/>
    <w:rsid w:val="00836FBE"/>
    <w:rsid w:val="0083755F"/>
    <w:rsid w:val="00843200"/>
    <w:rsid w:val="00845674"/>
    <w:rsid w:val="008509AD"/>
    <w:rsid w:val="0085251A"/>
    <w:rsid w:val="00852927"/>
    <w:rsid w:val="008531CA"/>
    <w:rsid w:val="0085366F"/>
    <w:rsid w:val="0085483A"/>
    <w:rsid w:val="00856A32"/>
    <w:rsid w:val="008607C2"/>
    <w:rsid w:val="00860A69"/>
    <w:rsid w:val="00862165"/>
    <w:rsid w:val="00862F61"/>
    <w:rsid w:val="0086393C"/>
    <w:rsid w:val="00863DEE"/>
    <w:rsid w:val="008655E1"/>
    <w:rsid w:val="00865A5E"/>
    <w:rsid w:val="008665CE"/>
    <w:rsid w:val="00866CED"/>
    <w:rsid w:val="008733A4"/>
    <w:rsid w:val="008733F9"/>
    <w:rsid w:val="00874318"/>
    <w:rsid w:val="00874B73"/>
    <w:rsid w:val="008800A9"/>
    <w:rsid w:val="0088038A"/>
    <w:rsid w:val="00880CCA"/>
    <w:rsid w:val="00881525"/>
    <w:rsid w:val="008829C8"/>
    <w:rsid w:val="0088470F"/>
    <w:rsid w:val="008851C5"/>
    <w:rsid w:val="00886BB2"/>
    <w:rsid w:val="00890316"/>
    <w:rsid w:val="008912F1"/>
    <w:rsid w:val="00891BBF"/>
    <w:rsid w:val="008947A9"/>
    <w:rsid w:val="008958F4"/>
    <w:rsid w:val="008A053D"/>
    <w:rsid w:val="008A05C9"/>
    <w:rsid w:val="008A3E31"/>
    <w:rsid w:val="008A67CA"/>
    <w:rsid w:val="008A70AA"/>
    <w:rsid w:val="008B182F"/>
    <w:rsid w:val="008B2448"/>
    <w:rsid w:val="008B2C9D"/>
    <w:rsid w:val="008C01A5"/>
    <w:rsid w:val="008C056F"/>
    <w:rsid w:val="008C1187"/>
    <w:rsid w:val="008C19EA"/>
    <w:rsid w:val="008C2804"/>
    <w:rsid w:val="008C2925"/>
    <w:rsid w:val="008C2E0A"/>
    <w:rsid w:val="008C4833"/>
    <w:rsid w:val="008C6068"/>
    <w:rsid w:val="008C6839"/>
    <w:rsid w:val="008C726B"/>
    <w:rsid w:val="008D17E4"/>
    <w:rsid w:val="008D2320"/>
    <w:rsid w:val="008D3432"/>
    <w:rsid w:val="008D4744"/>
    <w:rsid w:val="008D4943"/>
    <w:rsid w:val="008D67D7"/>
    <w:rsid w:val="008D6EB4"/>
    <w:rsid w:val="008D7A40"/>
    <w:rsid w:val="008E4BA7"/>
    <w:rsid w:val="008E60AC"/>
    <w:rsid w:val="008E7FDE"/>
    <w:rsid w:val="008F0551"/>
    <w:rsid w:val="008F14D2"/>
    <w:rsid w:val="008F1ED5"/>
    <w:rsid w:val="008F48B1"/>
    <w:rsid w:val="008F550A"/>
    <w:rsid w:val="008F5ECF"/>
    <w:rsid w:val="008F61AD"/>
    <w:rsid w:val="008F65C3"/>
    <w:rsid w:val="008F6C1B"/>
    <w:rsid w:val="008F7BA5"/>
    <w:rsid w:val="0090558B"/>
    <w:rsid w:val="00905E02"/>
    <w:rsid w:val="00905FFB"/>
    <w:rsid w:val="009107A2"/>
    <w:rsid w:val="009109CB"/>
    <w:rsid w:val="00910AF7"/>
    <w:rsid w:val="00911A2F"/>
    <w:rsid w:val="00912B8F"/>
    <w:rsid w:val="00914E8D"/>
    <w:rsid w:val="00922624"/>
    <w:rsid w:val="00922852"/>
    <w:rsid w:val="00926226"/>
    <w:rsid w:val="00927C35"/>
    <w:rsid w:val="00927DD8"/>
    <w:rsid w:val="00932DBF"/>
    <w:rsid w:val="009342DE"/>
    <w:rsid w:val="009361E6"/>
    <w:rsid w:val="009400A4"/>
    <w:rsid w:val="00945412"/>
    <w:rsid w:val="00946943"/>
    <w:rsid w:val="00947A2D"/>
    <w:rsid w:val="00951077"/>
    <w:rsid w:val="009512E9"/>
    <w:rsid w:val="00951AF1"/>
    <w:rsid w:val="00952BA9"/>
    <w:rsid w:val="00952CF9"/>
    <w:rsid w:val="00953BAD"/>
    <w:rsid w:val="00953D00"/>
    <w:rsid w:val="00962440"/>
    <w:rsid w:val="0096247D"/>
    <w:rsid w:val="00962822"/>
    <w:rsid w:val="00963358"/>
    <w:rsid w:val="00963ACC"/>
    <w:rsid w:val="00965250"/>
    <w:rsid w:val="00965F5D"/>
    <w:rsid w:val="009660D7"/>
    <w:rsid w:val="00966A12"/>
    <w:rsid w:val="00966B21"/>
    <w:rsid w:val="00966FC2"/>
    <w:rsid w:val="00967468"/>
    <w:rsid w:val="00971462"/>
    <w:rsid w:val="009754F7"/>
    <w:rsid w:val="00976575"/>
    <w:rsid w:val="009801C9"/>
    <w:rsid w:val="009806AD"/>
    <w:rsid w:val="009815B7"/>
    <w:rsid w:val="00983B3E"/>
    <w:rsid w:val="00984934"/>
    <w:rsid w:val="00986482"/>
    <w:rsid w:val="009871D4"/>
    <w:rsid w:val="009910D0"/>
    <w:rsid w:val="00991688"/>
    <w:rsid w:val="009933A8"/>
    <w:rsid w:val="00993BE2"/>
    <w:rsid w:val="00994D51"/>
    <w:rsid w:val="00995690"/>
    <w:rsid w:val="009975C8"/>
    <w:rsid w:val="009977AF"/>
    <w:rsid w:val="009A436B"/>
    <w:rsid w:val="009A442D"/>
    <w:rsid w:val="009A47A6"/>
    <w:rsid w:val="009A6447"/>
    <w:rsid w:val="009A7993"/>
    <w:rsid w:val="009B21B0"/>
    <w:rsid w:val="009B3153"/>
    <w:rsid w:val="009B32AB"/>
    <w:rsid w:val="009B3698"/>
    <w:rsid w:val="009B6951"/>
    <w:rsid w:val="009B6DB9"/>
    <w:rsid w:val="009C0C2F"/>
    <w:rsid w:val="009C1F77"/>
    <w:rsid w:val="009C2E58"/>
    <w:rsid w:val="009C31FB"/>
    <w:rsid w:val="009C729D"/>
    <w:rsid w:val="009C72CE"/>
    <w:rsid w:val="009D2382"/>
    <w:rsid w:val="009D3824"/>
    <w:rsid w:val="009D3D1D"/>
    <w:rsid w:val="009D5983"/>
    <w:rsid w:val="009D64CA"/>
    <w:rsid w:val="009D71AD"/>
    <w:rsid w:val="009E1D5D"/>
    <w:rsid w:val="009E44C7"/>
    <w:rsid w:val="009E546C"/>
    <w:rsid w:val="009E75C3"/>
    <w:rsid w:val="009E7B71"/>
    <w:rsid w:val="009F231A"/>
    <w:rsid w:val="009F2353"/>
    <w:rsid w:val="009F3947"/>
    <w:rsid w:val="009F3CE5"/>
    <w:rsid w:val="009F4863"/>
    <w:rsid w:val="009F6ED9"/>
    <w:rsid w:val="00A01FEF"/>
    <w:rsid w:val="00A02AA9"/>
    <w:rsid w:val="00A0434F"/>
    <w:rsid w:val="00A043AB"/>
    <w:rsid w:val="00A14CD4"/>
    <w:rsid w:val="00A1513C"/>
    <w:rsid w:val="00A152B5"/>
    <w:rsid w:val="00A16F54"/>
    <w:rsid w:val="00A17154"/>
    <w:rsid w:val="00A21DF3"/>
    <w:rsid w:val="00A25498"/>
    <w:rsid w:val="00A2797E"/>
    <w:rsid w:val="00A30523"/>
    <w:rsid w:val="00A3197E"/>
    <w:rsid w:val="00A33189"/>
    <w:rsid w:val="00A34301"/>
    <w:rsid w:val="00A34D13"/>
    <w:rsid w:val="00A36377"/>
    <w:rsid w:val="00A37E22"/>
    <w:rsid w:val="00A406ED"/>
    <w:rsid w:val="00A4131C"/>
    <w:rsid w:val="00A42DE5"/>
    <w:rsid w:val="00A431A7"/>
    <w:rsid w:val="00A437B1"/>
    <w:rsid w:val="00A44726"/>
    <w:rsid w:val="00A4475D"/>
    <w:rsid w:val="00A44DB9"/>
    <w:rsid w:val="00A47388"/>
    <w:rsid w:val="00A478FF"/>
    <w:rsid w:val="00A50046"/>
    <w:rsid w:val="00A50D5B"/>
    <w:rsid w:val="00A51B91"/>
    <w:rsid w:val="00A55459"/>
    <w:rsid w:val="00A56EF4"/>
    <w:rsid w:val="00A571EF"/>
    <w:rsid w:val="00A60286"/>
    <w:rsid w:val="00A60FA8"/>
    <w:rsid w:val="00A62D2B"/>
    <w:rsid w:val="00A66E27"/>
    <w:rsid w:val="00A676D9"/>
    <w:rsid w:val="00A702CB"/>
    <w:rsid w:val="00A70305"/>
    <w:rsid w:val="00A7040A"/>
    <w:rsid w:val="00A70E42"/>
    <w:rsid w:val="00A72703"/>
    <w:rsid w:val="00A736E1"/>
    <w:rsid w:val="00A741EF"/>
    <w:rsid w:val="00A75F78"/>
    <w:rsid w:val="00A765E2"/>
    <w:rsid w:val="00A809E8"/>
    <w:rsid w:val="00A81B2E"/>
    <w:rsid w:val="00A82BD6"/>
    <w:rsid w:val="00A862D1"/>
    <w:rsid w:val="00A86B48"/>
    <w:rsid w:val="00A86D89"/>
    <w:rsid w:val="00A87251"/>
    <w:rsid w:val="00A90B3A"/>
    <w:rsid w:val="00A90C4D"/>
    <w:rsid w:val="00A92B74"/>
    <w:rsid w:val="00A9388B"/>
    <w:rsid w:val="00A9449D"/>
    <w:rsid w:val="00A955C7"/>
    <w:rsid w:val="00A9735D"/>
    <w:rsid w:val="00A974BB"/>
    <w:rsid w:val="00AA0D5C"/>
    <w:rsid w:val="00AA2C54"/>
    <w:rsid w:val="00AB18AE"/>
    <w:rsid w:val="00AB4FE6"/>
    <w:rsid w:val="00AC07D8"/>
    <w:rsid w:val="00AC1C39"/>
    <w:rsid w:val="00AC2250"/>
    <w:rsid w:val="00AC4EB4"/>
    <w:rsid w:val="00AC558B"/>
    <w:rsid w:val="00AC68A9"/>
    <w:rsid w:val="00AC7396"/>
    <w:rsid w:val="00AD06BD"/>
    <w:rsid w:val="00AD0AD5"/>
    <w:rsid w:val="00AD182D"/>
    <w:rsid w:val="00AD186C"/>
    <w:rsid w:val="00AD1885"/>
    <w:rsid w:val="00AD4AA3"/>
    <w:rsid w:val="00AD660B"/>
    <w:rsid w:val="00AD6BAA"/>
    <w:rsid w:val="00AE0AD4"/>
    <w:rsid w:val="00AE0F6C"/>
    <w:rsid w:val="00AE4645"/>
    <w:rsid w:val="00AE6CC5"/>
    <w:rsid w:val="00AE7547"/>
    <w:rsid w:val="00AF1B5D"/>
    <w:rsid w:val="00AF1EAC"/>
    <w:rsid w:val="00AF2CB8"/>
    <w:rsid w:val="00AF33F9"/>
    <w:rsid w:val="00AF42E6"/>
    <w:rsid w:val="00AF4330"/>
    <w:rsid w:val="00AF4873"/>
    <w:rsid w:val="00AF7F92"/>
    <w:rsid w:val="00B0021F"/>
    <w:rsid w:val="00B0078A"/>
    <w:rsid w:val="00B00994"/>
    <w:rsid w:val="00B015E9"/>
    <w:rsid w:val="00B064EA"/>
    <w:rsid w:val="00B07736"/>
    <w:rsid w:val="00B116D0"/>
    <w:rsid w:val="00B117D0"/>
    <w:rsid w:val="00B135AF"/>
    <w:rsid w:val="00B13D1D"/>
    <w:rsid w:val="00B15455"/>
    <w:rsid w:val="00B15C71"/>
    <w:rsid w:val="00B20136"/>
    <w:rsid w:val="00B21FEF"/>
    <w:rsid w:val="00B240B6"/>
    <w:rsid w:val="00B254CE"/>
    <w:rsid w:val="00B26D50"/>
    <w:rsid w:val="00B30E63"/>
    <w:rsid w:val="00B34B77"/>
    <w:rsid w:val="00B34EEB"/>
    <w:rsid w:val="00B35665"/>
    <w:rsid w:val="00B35815"/>
    <w:rsid w:val="00B372DF"/>
    <w:rsid w:val="00B455EF"/>
    <w:rsid w:val="00B457CF"/>
    <w:rsid w:val="00B472EA"/>
    <w:rsid w:val="00B50D38"/>
    <w:rsid w:val="00B55764"/>
    <w:rsid w:val="00B577AF"/>
    <w:rsid w:val="00B57C13"/>
    <w:rsid w:val="00B57D0E"/>
    <w:rsid w:val="00B60154"/>
    <w:rsid w:val="00B61A03"/>
    <w:rsid w:val="00B61BE5"/>
    <w:rsid w:val="00B62810"/>
    <w:rsid w:val="00B63C3A"/>
    <w:rsid w:val="00B67238"/>
    <w:rsid w:val="00B7073F"/>
    <w:rsid w:val="00B70CB3"/>
    <w:rsid w:val="00B72ABE"/>
    <w:rsid w:val="00B813F8"/>
    <w:rsid w:val="00B83265"/>
    <w:rsid w:val="00B839EE"/>
    <w:rsid w:val="00B87C18"/>
    <w:rsid w:val="00B90117"/>
    <w:rsid w:val="00B920ED"/>
    <w:rsid w:val="00B92231"/>
    <w:rsid w:val="00B94BF2"/>
    <w:rsid w:val="00B958C0"/>
    <w:rsid w:val="00B970BF"/>
    <w:rsid w:val="00B97C30"/>
    <w:rsid w:val="00BA194A"/>
    <w:rsid w:val="00BA688E"/>
    <w:rsid w:val="00BA7508"/>
    <w:rsid w:val="00BA755E"/>
    <w:rsid w:val="00BB2981"/>
    <w:rsid w:val="00BB3A3D"/>
    <w:rsid w:val="00BC1605"/>
    <w:rsid w:val="00BC25D6"/>
    <w:rsid w:val="00BC3A9F"/>
    <w:rsid w:val="00BC57F4"/>
    <w:rsid w:val="00BD2B80"/>
    <w:rsid w:val="00BD3427"/>
    <w:rsid w:val="00BD7FCD"/>
    <w:rsid w:val="00BE0ECA"/>
    <w:rsid w:val="00BE3ADA"/>
    <w:rsid w:val="00BE4553"/>
    <w:rsid w:val="00BF1027"/>
    <w:rsid w:val="00BF287D"/>
    <w:rsid w:val="00BF2C70"/>
    <w:rsid w:val="00BF6011"/>
    <w:rsid w:val="00BF6A42"/>
    <w:rsid w:val="00C00E15"/>
    <w:rsid w:val="00C019B2"/>
    <w:rsid w:val="00C01A07"/>
    <w:rsid w:val="00C03139"/>
    <w:rsid w:val="00C05037"/>
    <w:rsid w:val="00C05AFC"/>
    <w:rsid w:val="00C062F3"/>
    <w:rsid w:val="00C0635F"/>
    <w:rsid w:val="00C070BE"/>
    <w:rsid w:val="00C13966"/>
    <w:rsid w:val="00C140D8"/>
    <w:rsid w:val="00C20905"/>
    <w:rsid w:val="00C21489"/>
    <w:rsid w:val="00C2734E"/>
    <w:rsid w:val="00C303F7"/>
    <w:rsid w:val="00C3331B"/>
    <w:rsid w:val="00C35802"/>
    <w:rsid w:val="00C37C13"/>
    <w:rsid w:val="00C41043"/>
    <w:rsid w:val="00C42B10"/>
    <w:rsid w:val="00C472DF"/>
    <w:rsid w:val="00C52784"/>
    <w:rsid w:val="00C6010F"/>
    <w:rsid w:val="00C63FB7"/>
    <w:rsid w:val="00C642E9"/>
    <w:rsid w:val="00C65014"/>
    <w:rsid w:val="00C6558D"/>
    <w:rsid w:val="00C735B9"/>
    <w:rsid w:val="00C74ADE"/>
    <w:rsid w:val="00C74EA5"/>
    <w:rsid w:val="00C7506F"/>
    <w:rsid w:val="00C77896"/>
    <w:rsid w:val="00C77EF0"/>
    <w:rsid w:val="00C77EF5"/>
    <w:rsid w:val="00C81E32"/>
    <w:rsid w:val="00C901C4"/>
    <w:rsid w:val="00C93E9A"/>
    <w:rsid w:val="00C958CD"/>
    <w:rsid w:val="00C97E7D"/>
    <w:rsid w:val="00CA253D"/>
    <w:rsid w:val="00CA27A5"/>
    <w:rsid w:val="00CA303B"/>
    <w:rsid w:val="00CA305D"/>
    <w:rsid w:val="00CA641D"/>
    <w:rsid w:val="00CB0B07"/>
    <w:rsid w:val="00CB1CA1"/>
    <w:rsid w:val="00CB28A0"/>
    <w:rsid w:val="00CB3D46"/>
    <w:rsid w:val="00CB587D"/>
    <w:rsid w:val="00CC0212"/>
    <w:rsid w:val="00CC0289"/>
    <w:rsid w:val="00CC40AC"/>
    <w:rsid w:val="00CC42D7"/>
    <w:rsid w:val="00CC4360"/>
    <w:rsid w:val="00CC5EA3"/>
    <w:rsid w:val="00CC7075"/>
    <w:rsid w:val="00CC7BD7"/>
    <w:rsid w:val="00CD21D2"/>
    <w:rsid w:val="00CD2E37"/>
    <w:rsid w:val="00CD48C8"/>
    <w:rsid w:val="00CD6C13"/>
    <w:rsid w:val="00CE09AF"/>
    <w:rsid w:val="00CE3317"/>
    <w:rsid w:val="00CE3F59"/>
    <w:rsid w:val="00CF0922"/>
    <w:rsid w:val="00CF0BB6"/>
    <w:rsid w:val="00CF0FDB"/>
    <w:rsid w:val="00CF5BA8"/>
    <w:rsid w:val="00CF6FE7"/>
    <w:rsid w:val="00D00E80"/>
    <w:rsid w:val="00D015F3"/>
    <w:rsid w:val="00D02924"/>
    <w:rsid w:val="00D032D6"/>
    <w:rsid w:val="00D03DDB"/>
    <w:rsid w:val="00D05650"/>
    <w:rsid w:val="00D11101"/>
    <w:rsid w:val="00D11107"/>
    <w:rsid w:val="00D12E65"/>
    <w:rsid w:val="00D16542"/>
    <w:rsid w:val="00D16CE5"/>
    <w:rsid w:val="00D16DBD"/>
    <w:rsid w:val="00D17093"/>
    <w:rsid w:val="00D17BDE"/>
    <w:rsid w:val="00D20FFC"/>
    <w:rsid w:val="00D262C0"/>
    <w:rsid w:val="00D26D04"/>
    <w:rsid w:val="00D3065C"/>
    <w:rsid w:val="00D34E9C"/>
    <w:rsid w:val="00D40804"/>
    <w:rsid w:val="00D43077"/>
    <w:rsid w:val="00D43ABF"/>
    <w:rsid w:val="00D43D4A"/>
    <w:rsid w:val="00D4713C"/>
    <w:rsid w:val="00D516FD"/>
    <w:rsid w:val="00D53A76"/>
    <w:rsid w:val="00D54667"/>
    <w:rsid w:val="00D54FE7"/>
    <w:rsid w:val="00D57192"/>
    <w:rsid w:val="00D61F50"/>
    <w:rsid w:val="00D65D47"/>
    <w:rsid w:val="00D66CC1"/>
    <w:rsid w:val="00D67748"/>
    <w:rsid w:val="00D67E02"/>
    <w:rsid w:val="00D7031D"/>
    <w:rsid w:val="00D7487A"/>
    <w:rsid w:val="00D749D7"/>
    <w:rsid w:val="00D81204"/>
    <w:rsid w:val="00D82DD2"/>
    <w:rsid w:val="00D85BEA"/>
    <w:rsid w:val="00D875E1"/>
    <w:rsid w:val="00D91E57"/>
    <w:rsid w:val="00D91E58"/>
    <w:rsid w:val="00D9310F"/>
    <w:rsid w:val="00D95F2E"/>
    <w:rsid w:val="00D96B0A"/>
    <w:rsid w:val="00DA045F"/>
    <w:rsid w:val="00DA17D6"/>
    <w:rsid w:val="00DA3266"/>
    <w:rsid w:val="00DA5C7D"/>
    <w:rsid w:val="00DA60C2"/>
    <w:rsid w:val="00DB121A"/>
    <w:rsid w:val="00DB3DDA"/>
    <w:rsid w:val="00DB6575"/>
    <w:rsid w:val="00DC083C"/>
    <w:rsid w:val="00DC0F8F"/>
    <w:rsid w:val="00DC1C69"/>
    <w:rsid w:val="00DD440F"/>
    <w:rsid w:val="00DE0993"/>
    <w:rsid w:val="00DE23CC"/>
    <w:rsid w:val="00DE340C"/>
    <w:rsid w:val="00DE45DD"/>
    <w:rsid w:val="00DE59D5"/>
    <w:rsid w:val="00DF103C"/>
    <w:rsid w:val="00DF2AF6"/>
    <w:rsid w:val="00DF2C0E"/>
    <w:rsid w:val="00DF4AB3"/>
    <w:rsid w:val="00DF714B"/>
    <w:rsid w:val="00DF7966"/>
    <w:rsid w:val="00DF7BDB"/>
    <w:rsid w:val="00E00C4F"/>
    <w:rsid w:val="00E05C4B"/>
    <w:rsid w:val="00E072C9"/>
    <w:rsid w:val="00E07D10"/>
    <w:rsid w:val="00E07F91"/>
    <w:rsid w:val="00E10146"/>
    <w:rsid w:val="00E10A8C"/>
    <w:rsid w:val="00E121CD"/>
    <w:rsid w:val="00E12551"/>
    <w:rsid w:val="00E153F8"/>
    <w:rsid w:val="00E209AE"/>
    <w:rsid w:val="00E23CAA"/>
    <w:rsid w:val="00E23D0A"/>
    <w:rsid w:val="00E240CD"/>
    <w:rsid w:val="00E32892"/>
    <w:rsid w:val="00E33211"/>
    <w:rsid w:val="00E35E3E"/>
    <w:rsid w:val="00E42546"/>
    <w:rsid w:val="00E42F0A"/>
    <w:rsid w:val="00E45E9D"/>
    <w:rsid w:val="00E51D6C"/>
    <w:rsid w:val="00E53172"/>
    <w:rsid w:val="00E54008"/>
    <w:rsid w:val="00E56454"/>
    <w:rsid w:val="00E5706B"/>
    <w:rsid w:val="00E571AF"/>
    <w:rsid w:val="00E57450"/>
    <w:rsid w:val="00E6280E"/>
    <w:rsid w:val="00E62F4F"/>
    <w:rsid w:val="00E63222"/>
    <w:rsid w:val="00E6789D"/>
    <w:rsid w:val="00E67F2C"/>
    <w:rsid w:val="00E70D21"/>
    <w:rsid w:val="00E710D7"/>
    <w:rsid w:val="00E71814"/>
    <w:rsid w:val="00E75581"/>
    <w:rsid w:val="00E7788E"/>
    <w:rsid w:val="00E8095F"/>
    <w:rsid w:val="00E81F56"/>
    <w:rsid w:val="00E848D6"/>
    <w:rsid w:val="00E8665D"/>
    <w:rsid w:val="00E87C74"/>
    <w:rsid w:val="00E90BE5"/>
    <w:rsid w:val="00E92B21"/>
    <w:rsid w:val="00E93336"/>
    <w:rsid w:val="00E96F79"/>
    <w:rsid w:val="00E9717A"/>
    <w:rsid w:val="00EA02E1"/>
    <w:rsid w:val="00EA6A1A"/>
    <w:rsid w:val="00EA7618"/>
    <w:rsid w:val="00EA78EC"/>
    <w:rsid w:val="00EB402C"/>
    <w:rsid w:val="00EB407F"/>
    <w:rsid w:val="00EB4FDB"/>
    <w:rsid w:val="00EB536B"/>
    <w:rsid w:val="00EB5374"/>
    <w:rsid w:val="00EB59C8"/>
    <w:rsid w:val="00EB7372"/>
    <w:rsid w:val="00EC14F4"/>
    <w:rsid w:val="00EC2486"/>
    <w:rsid w:val="00EC4DF9"/>
    <w:rsid w:val="00EC5548"/>
    <w:rsid w:val="00EC6419"/>
    <w:rsid w:val="00ED06AE"/>
    <w:rsid w:val="00ED06E4"/>
    <w:rsid w:val="00ED0E11"/>
    <w:rsid w:val="00ED1E4D"/>
    <w:rsid w:val="00ED3ED6"/>
    <w:rsid w:val="00ED66BD"/>
    <w:rsid w:val="00ED6F53"/>
    <w:rsid w:val="00EE205D"/>
    <w:rsid w:val="00EE32CC"/>
    <w:rsid w:val="00EE4783"/>
    <w:rsid w:val="00EE550C"/>
    <w:rsid w:val="00EE6CB9"/>
    <w:rsid w:val="00EE7747"/>
    <w:rsid w:val="00EF0492"/>
    <w:rsid w:val="00EF0718"/>
    <w:rsid w:val="00EF2240"/>
    <w:rsid w:val="00EF5164"/>
    <w:rsid w:val="00EF6031"/>
    <w:rsid w:val="00EF7388"/>
    <w:rsid w:val="00F001A6"/>
    <w:rsid w:val="00F00898"/>
    <w:rsid w:val="00F01131"/>
    <w:rsid w:val="00F01402"/>
    <w:rsid w:val="00F056A8"/>
    <w:rsid w:val="00F06CD2"/>
    <w:rsid w:val="00F075B7"/>
    <w:rsid w:val="00F14C72"/>
    <w:rsid w:val="00F16145"/>
    <w:rsid w:val="00F168A5"/>
    <w:rsid w:val="00F2053C"/>
    <w:rsid w:val="00F21748"/>
    <w:rsid w:val="00F218AD"/>
    <w:rsid w:val="00F21F5C"/>
    <w:rsid w:val="00F23160"/>
    <w:rsid w:val="00F237B3"/>
    <w:rsid w:val="00F30559"/>
    <w:rsid w:val="00F319E8"/>
    <w:rsid w:val="00F337AF"/>
    <w:rsid w:val="00F34DF4"/>
    <w:rsid w:val="00F367A6"/>
    <w:rsid w:val="00F3711E"/>
    <w:rsid w:val="00F42EA1"/>
    <w:rsid w:val="00F43ECD"/>
    <w:rsid w:val="00F47483"/>
    <w:rsid w:val="00F475DE"/>
    <w:rsid w:val="00F52E1D"/>
    <w:rsid w:val="00F5564D"/>
    <w:rsid w:val="00F55779"/>
    <w:rsid w:val="00F606D8"/>
    <w:rsid w:val="00F6307C"/>
    <w:rsid w:val="00F64667"/>
    <w:rsid w:val="00F65A8D"/>
    <w:rsid w:val="00F663CC"/>
    <w:rsid w:val="00F701D3"/>
    <w:rsid w:val="00F740E6"/>
    <w:rsid w:val="00F7581E"/>
    <w:rsid w:val="00F82FFD"/>
    <w:rsid w:val="00F84C58"/>
    <w:rsid w:val="00F85FA1"/>
    <w:rsid w:val="00F90A08"/>
    <w:rsid w:val="00F91FBD"/>
    <w:rsid w:val="00F94784"/>
    <w:rsid w:val="00F947F6"/>
    <w:rsid w:val="00F95926"/>
    <w:rsid w:val="00F9598B"/>
    <w:rsid w:val="00F962DD"/>
    <w:rsid w:val="00F9663D"/>
    <w:rsid w:val="00FA1538"/>
    <w:rsid w:val="00FA2610"/>
    <w:rsid w:val="00FA2BA1"/>
    <w:rsid w:val="00FA32B6"/>
    <w:rsid w:val="00FA3332"/>
    <w:rsid w:val="00FA4472"/>
    <w:rsid w:val="00FA44F4"/>
    <w:rsid w:val="00FA5B36"/>
    <w:rsid w:val="00FA5DA7"/>
    <w:rsid w:val="00FA6037"/>
    <w:rsid w:val="00FA6C2E"/>
    <w:rsid w:val="00FA6D68"/>
    <w:rsid w:val="00FB3144"/>
    <w:rsid w:val="00FB471C"/>
    <w:rsid w:val="00FB687F"/>
    <w:rsid w:val="00FC11C9"/>
    <w:rsid w:val="00FC206A"/>
    <w:rsid w:val="00FC4019"/>
    <w:rsid w:val="00FC68E1"/>
    <w:rsid w:val="00FD10C3"/>
    <w:rsid w:val="00FD1747"/>
    <w:rsid w:val="00FE0C77"/>
    <w:rsid w:val="00FE323A"/>
    <w:rsid w:val="00FE4E68"/>
    <w:rsid w:val="00FF0324"/>
    <w:rsid w:val="00FF17BA"/>
    <w:rsid w:val="00FF311A"/>
    <w:rsid w:val="00FF3654"/>
    <w:rsid w:val="00FF4C1A"/>
    <w:rsid w:val="00FF4FF1"/>
    <w:rsid w:val="00FF55A4"/>
    <w:rsid w:val="00FF63A4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0459D7"/>
  <w15:docId w15:val="{06FA6BAF-B1C8-4CE7-A632-08A4BD7E2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2D"/>
  </w:style>
  <w:style w:type="paragraph" w:styleId="1">
    <w:name w:val="heading 1"/>
    <w:basedOn w:val="a"/>
    <w:next w:val="a"/>
    <w:link w:val="10"/>
    <w:uiPriority w:val="9"/>
    <w:qFormat/>
    <w:rsid w:val="00487B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709B"/>
  </w:style>
  <w:style w:type="paragraph" w:styleId="a5">
    <w:name w:val="footer"/>
    <w:basedOn w:val="a"/>
    <w:link w:val="a6"/>
    <w:uiPriority w:val="99"/>
    <w:unhideWhenUsed/>
    <w:rsid w:val="0043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709B"/>
  </w:style>
  <w:style w:type="character" w:styleId="a7">
    <w:name w:val="page number"/>
    <w:rsid w:val="0043709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3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09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253A46"/>
    <w:pPr>
      <w:spacing w:after="0" w:line="240" w:lineRule="auto"/>
      <w:ind w:right="355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53A46"/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5B013F"/>
  </w:style>
  <w:style w:type="character" w:styleId="ad">
    <w:name w:val="Hyperlink"/>
    <w:basedOn w:val="a0"/>
    <w:uiPriority w:val="99"/>
    <w:unhideWhenUsed/>
    <w:rsid w:val="005B013F"/>
    <w:rPr>
      <w:color w:val="0000FF" w:themeColor="hyperlink"/>
      <w:u w:val="single"/>
    </w:rPr>
  </w:style>
  <w:style w:type="paragraph" w:styleId="ae">
    <w:name w:val="List Paragraph"/>
    <w:basedOn w:val="a"/>
    <w:link w:val="af"/>
    <w:uiPriority w:val="34"/>
    <w:qFormat/>
    <w:rsid w:val="00F001A6"/>
    <w:pPr>
      <w:ind w:left="720"/>
      <w:contextualSpacing/>
    </w:pPr>
  </w:style>
  <w:style w:type="table" w:styleId="af0">
    <w:name w:val="Table Grid"/>
    <w:basedOn w:val="a1"/>
    <w:uiPriority w:val="39"/>
    <w:rsid w:val="00A6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C5CA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87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B15C7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15C71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B15C71"/>
    <w:pPr>
      <w:spacing w:after="0"/>
      <w:ind w:left="220"/>
    </w:pPr>
    <w:rPr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qFormat/>
    <w:rsid w:val="00B15C71"/>
    <w:pPr>
      <w:spacing w:before="240" w:after="0"/>
    </w:pPr>
    <w:rPr>
      <w:b/>
      <w:b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15C71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15C71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15C71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15C71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15C71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15C71"/>
    <w:pPr>
      <w:spacing w:after="0"/>
      <w:ind w:left="1540"/>
    </w:pPr>
    <w:rPr>
      <w:sz w:val="20"/>
      <w:szCs w:val="20"/>
    </w:rPr>
  </w:style>
  <w:style w:type="paragraph" w:customStyle="1" w:styleId="12">
    <w:name w:val="Стиль1"/>
    <w:basedOn w:val="a"/>
    <w:link w:val="13"/>
    <w:qFormat/>
    <w:rsid w:val="002F7499"/>
    <w:pPr>
      <w:keepNext/>
      <w:spacing w:before="600" w:after="3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13">
    <w:name w:val="Стиль1 Знак"/>
    <w:basedOn w:val="a0"/>
    <w:link w:val="12"/>
    <w:rsid w:val="002F7499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A6C1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A6C1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A6C1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A6C1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A6C17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88038A"/>
    <w:pPr>
      <w:spacing w:after="0" w:line="240" w:lineRule="auto"/>
    </w:pPr>
  </w:style>
  <w:style w:type="character" w:styleId="af9">
    <w:name w:val="FollowedHyperlink"/>
    <w:basedOn w:val="a0"/>
    <w:uiPriority w:val="99"/>
    <w:semiHidden/>
    <w:unhideWhenUsed/>
    <w:rsid w:val="00D7031D"/>
    <w:rPr>
      <w:color w:val="800080" w:themeColor="followedHyperlink"/>
      <w:u w:val="single"/>
    </w:rPr>
  </w:style>
  <w:style w:type="character" w:customStyle="1" w:styleId="20">
    <w:name w:val="Основной текст (2)_"/>
    <w:basedOn w:val="a0"/>
    <w:link w:val="21"/>
    <w:rsid w:val="00365D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65D0B"/>
    <w:pPr>
      <w:widowControl w:val="0"/>
      <w:shd w:val="clear" w:color="auto" w:fill="FFFFFF"/>
      <w:spacing w:after="600" w:line="35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f0"/>
    <w:uiPriority w:val="59"/>
    <w:rsid w:val="00ED1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semiHidden/>
    <w:unhideWhenUsed/>
    <w:rsid w:val="00EF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39"/>
    <w:rsid w:val="0079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бзац списка Знак"/>
    <w:link w:val="ae"/>
    <w:uiPriority w:val="34"/>
    <w:rsid w:val="007647F3"/>
  </w:style>
  <w:style w:type="paragraph" w:styleId="afb">
    <w:name w:val="footnote text"/>
    <w:basedOn w:val="a"/>
    <w:link w:val="afc"/>
    <w:uiPriority w:val="99"/>
    <w:semiHidden/>
    <w:unhideWhenUsed/>
    <w:rsid w:val="00B839EE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B839EE"/>
    <w:rPr>
      <w:rFonts w:ascii="Arial" w:eastAsia="Arial" w:hAnsi="Arial" w:cs="Arial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B839EE"/>
    <w:rPr>
      <w:vertAlign w:val="superscript"/>
    </w:rPr>
  </w:style>
  <w:style w:type="table" w:styleId="afe">
    <w:name w:val="Grid Table Light"/>
    <w:basedOn w:val="a1"/>
    <w:uiPriority w:val="40"/>
    <w:rsid w:val="007336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0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"/>
        <a:ea typeface=""/>
        <a:cs typeface=""/>
      </a:majorFont>
      <a:minorFont>
        <a:latin typeface="Times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9774EB-6F8C-4AE1-9ADE-A2A74FCC2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AB7141-670C-4606-8B6A-9A3018FB0A11}"/>
</file>

<file path=customXml/itemProps3.xml><?xml version="1.0" encoding="utf-8"?>
<ds:datastoreItem xmlns:ds="http://schemas.openxmlformats.org/officeDocument/2006/customXml" ds:itemID="{245BCCDC-6BB3-4DB9-802B-D2E978CD93BF}"/>
</file>

<file path=customXml/itemProps4.xml><?xml version="1.0" encoding="utf-8"?>
<ds:datastoreItem xmlns:ds="http://schemas.openxmlformats.org/officeDocument/2006/customXml" ds:itemID="{14F396D8-124F-4C14-AF4E-C370393B50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9</Characters>
  <Application>Microsoft Office Word</Application>
  <DocSecurity>4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. Muromskaya</dc:creator>
  <cp:keywords/>
  <dc:description/>
  <cp:lastModifiedBy>Пирогова Ирина Александровна</cp:lastModifiedBy>
  <cp:revision>2</cp:revision>
  <cp:lastPrinted>2021-10-14T08:18:00Z</cp:lastPrinted>
  <dcterms:created xsi:type="dcterms:W3CDTF">2023-06-09T10:32:00Z</dcterms:created>
  <dcterms:modified xsi:type="dcterms:W3CDTF">2023-06-09T10:32:00Z</dcterms:modified>
</cp:coreProperties>
</file>